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1E" w:rsidRDefault="0068311E" w:rsidP="0068311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1E" w:rsidRDefault="0068311E" w:rsidP="0068311E">
      <w:pPr>
        <w:rPr>
          <w:noProof/>
          <w:sz w:val="28"/>
          <w:szCs w:val="28"/>
        </w:rPr>
      </w:pPr>
    </w:p>
    <w:p w:rsidR="0068311E" w:rsidRPr="00E43B4A" w:rsidRDefault="0068311E" w:rsidP="0068311E">
      <w:pPr>
        <w:jc w:val="center"/>
      </w:pPr>
      <w:r w:rsidRPr="00E43B4A">
        <w:t>Администрация муниципального района</w:t>
      </w:r>
    </w:p>
    <w:p w:rsidR="0068311E" w:rsidRPr="00E43B4A" w:rsidRDefault="0068311E" w:rsidP="0068311E">
      <w:pPr>
        <w:jc w:val="center"/>
      </w:pPr>
    </w:p>
    <w:p w:rsidR="0068311E" w:rsidRPr="00E43B4A" w:rsidRDefault="0068311E" w:rsidP="0068311E">
      <w:pPr>
        <w:jc w:val="center"/>
      </w:pPr>
      <w:r w:rsidRPr="00E43B4A">
        <w:t>«Спас-Деменский район»</w:t>
      </w:r>
    </w:p>
    <w:p w:rsidR="0068311E" w:rsidRPr="00E43B4A" w:rsidRDefault="0068311E" w:rsidP="0068311E">
      <w:pPr>
        <w:jc w:val="center"/>
      </w:pPr>
    </w:p>
    <w:p w:rsidR="0068311E" w:rsidRPr="00E43B4A" w:rsidRDefault="0068311E" w:rsidP="0068311E">
      <w:pPr>
        <w:jc w:val="center"/>
        <w:rPr>
          <w:b/>
        </w:rPr>
      </w:pPr>
      <w:r w:rsidRPr="00E43B4A">
        <w:rPr>
          <w:b/>
        </w:rPr>
        <w:t>ПОСТАНОВЛЕНИЕ</w:t>
      </w:r>
    </w:p>
    <w:p w:rsidR="006216FE" w:rsidRDefault="006216FE" w:rsidP="0068311E"/>
    <w:p w:rsidR="006216FE" w:rsidRDefault="006216FE" w:rsidP="0068311E"/>
    <w:p w:rsidR="0068311E" w:rsidRPr="006216FE" w:rsidRDefault="006216FE" w:rsidP="0068311E">
      <w:r>
        <w:t xml:space="preserve">      </w:t>
      </w:r>
      <w:r w:rsidRPr="006216FE">
        <w:t>31 июля 2024</w:t>
      </w:r>
      <w:r>
        <w:t xml:space="preserve">                                                                                                               №191</w:t>
      </w:r>
    </w:p>
    <w:p w:rsidR="0068311E" w:rsidRPr="00E43B4A" w:rsidRDefault="001A2510" w:rsidP="0068311E">
      <w:r w:rsidRPr="00E43B4A">
        <w:t xml:space="preserve">      </w:t>
      </w:r>
    </w:p>
    <w:p w:rsidR="006216FE" w:rsidRDefault="002F2708" w:rsidP="006216FE">
      <w:pPr>
        <w:rPr>
          <w:b/>
          <w:sz w:val="28"/>
          <w:szCs w:val="28"/>
        </w:rPr>
      </w:pPr>
      <w:r w:rsidRPr="00D6284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DD2B7A">
        <w:rPr>
          <w:b/>
          <w:sz w:val="28"/>
          <w:szCs w:val="28"/>
        </w:rPr>
        <w:t>признании</w:t>
      </w:r>
      <w:r>
        <w:rPr>
          <w:b/>
          <w:sz w:val="28"/>
          <w:szCs w:val="28"/>
        </w:rPr>
        <w:t xml:space="preserve"> </w:t>
      </w:r>
      <w:proofErr w:type="gramStart"/>
      <w:r w:rsidR="006216FE">
        <w:rPr>
          <w:b/>
          <w:sz w:val="28"/>
          <w:szCs w:val="28"/>
        </w:rPr>
        <w:t>утратившим</w:t>
      </w:r>
      <w:proofErr w:type="gramEnd"/>
      <w:r w:rsidR="006216FE">
        <w:rPr>
          <w:b/>
          <w:sz w:val="28"/>
          <w:szCs w:val="28"/>
        </w:rPr>
        <w:t xml:space="preserve"> силу </w:t>
      </w:r>
    </w:p>
    <w:p w:rsidR="006216FE" w:rsidRDefault="002F2708" w:rsidP="002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6216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рмативного</w:t>
      </w:r>
    </w:p>
    <w:p w:rsidR="00DD2B7A" w:rsidRDefault="002F2708" w:rsidP="002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ового акта</w:t>
      </w:r>
    </w:p>
    <w:p w:rsidR="006216FE" w:rsidRDefault="006216FE" w:rsidP="002F2708">
      <w:pPr>
        <w:rPr>
          <w:b/>
          <w:sz w:val="28"/>
          <w:szCs w:val="28"/>
        </w:rPr>
      </w:pPr>
    </w:p>
    <w:p w:rsidR="002F2708" w:rsidRDefault="002F2708" w:rsidP="002874B7">
      <w:pPr>
        <w:ind w:firstLine="851"/>
        <w:jc w:val="both"/>
        <w:rPr>
          <w:sz w:val="28"/>
          <w:szCs w:val="28"/>
        </w:rPr>
      </w:pPr>
      <w:r w:rsidRPr="00E66B7F">
        <w:rPr>
          <w:sz w:val="28"/>
          <w:szCs w:val="28"/>
        </w:rPr>
        <w:t xml:space="preserve">В </w:t>
      </w:r>
      <w:r w:rsidR="002874B7">
        <w:rPr>
          <w:sz w:val="28"/>
          <w:szCs w:val="28"/>
        </w:rPr>
        <w:t>целях устранения противоречий федеральному законодательству</w:t>
      </w:r>
      <w:r>
        <w:rPr>
          <w:sz w:val="28"/>
          <w:szCs w:val="28"/>
        </w:rPr>
        <w:t xml:space="preserve">, </w:t>
      </w:r>
    </w:p>
    <w:p w:rsidR="006216FE" w:rsidRDefault="006216FE" w:rsidP="0068311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41606" w:rsidRPr="00E43B4A" w:rsidRDefault="00041606" w:rsidP="0068311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43B4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515CD1" w:rsidRPr="00E43B4A">
        <w:rPr>
          <w:rFonts w:ascii="Times New Roman" w:hAnsi="Times New Roman" w:cs="Times New Roman"/>
          <w:sz w:val="26"/>
          <w:szCs w:val="26"/>
        </w:rPr>
        <w:t xml:space="preserve"> </w:t>
      </w:r>
      <w:r w:rsidRPr="00E43B4A">
        <w:rPr>
          <w:rFonts w:ascii="Times New Roman" w:hAnsi="Times New Roman" w:cs="Times New Roman"/>
          <w:sz w:val="26"/>
          <w:szCs w:val="26"/>
        </w:rPr>
        <w:t>О</w:t>
      </w:r>
      <w:r w:rsidR="00515CD1" w:rsidRPr="00E43B4A">
        <w:rPr>
          <w:rFonts w:ascii="Times New Roman" w:hAnsi="Times New Roman" w:cs="Times New Roman"/>
          <w:sz w:val="26"/>
          <w:szCs w:val="26"/>
        </w:rPr>
        <w:t xml:space="preserve"> </w:t>
      </w:r>
      <w:r w:rsidRPr="00E43B4A">
        <w:rPr>
          <w:rFonts w:ascii="Times New Roman" w:hAnsi="Times New Roman" w:cs="Times New Roman"/>
          <w:sz w:val="26"/>
          <w:szCs w:val="26"/>
        </w:rPr>
        <w:t>С</w:t>
      </w:r>
      <w:r w:rsidR="00515CD1" w:rsidRPr="00E43B4A">
        <w:rPr>
          <w:rFonts w:ascii="Times New Roman" w:hAnsi="Times New Roman" w:cs="Times New Roman"/>
          <w:sz w:val="26"/>
          <w:szCs w:val="26"/>
        </w:rPr>
        <w:t xml:space="preserve"> </w:t>
      </w:r>
      <w:r w:rsidRPr="00E43B4A">
        <w:rPr>
          <w:rFonts w:ascii="Times New Roman" w:hAnsi="Times New Roman" w:cs="Times New Roman"/>
          <w:sz w:val="26"/>
          <w:szCs w:val="26"/>
        </w:rPr>
        <w:t>Т</w:t>
      </w:r>
      <w:r w:rsidR="00515CD1" w:rsidRPr="00E43B4A">
        <w:rPr>
          <w:rFonts w:ascii="Times New Roman" w:hAnsi="Times New Roman" w:cs="Times New Roman"/>
          <w:sz w:val="26"/>
          <w:szCs w:val="26"/>
        </w:rPr>
        <w:t xml:space="preserve"> </w:t>
      </w:r>
      <w:r w:rsidRPr="00E43B4A">
        <w:rPr>
          <w:rFonts w:ascii="Times New Roman" w:hAnsi="Times New Roman" w:cs="Times New Roman"/>
          <w:sz w:val="26"/>
          <w:szCs w:val="26"/>
        </w:rPr>
        <w:t>А</w:t>
      </w:r>
      <w:r w:rsidR="00515CD1" w:rsidRPr="00E43B4A">
        <w:rPr>
          <w:rFonts w:ascii="Times New Roman" w:hAnsi="Times New Roman" w:cs="Times New Roman"/>
          <w:sz w:val="26"/>
          <w:szCs w:val="26"/>
        </w:rPr>
        <w:t xml:space="preserve"> </w:t>
      </w:r>
      <w:r w:rsidRPr="00E43B4A">
        <w:rPr>
          <w:rFonts w:ascii="Times New Roman" w:hAnsi="Times New Roman" w:cs="Times New Roman"/>
          <w:sz w:val="26"/>
          <w:szCs w:val="26"/>
        </w:rPr>
        <w:t>Н</w:t>
      </w:r>
      <w:r w:rsidR="00515CD1" w:rsidRPr="00E43B4A">
        <w:rPr>
          <w:rFonts w:ascii="Times New Roman" w:hAnsi="Times New Roman" w:cs="Times New Roman"/>
          <w:sz w:val="26"/>
          <w:szCs w:val="26"/>
        </w:rPr>
        <w:t xml:space="preserve"> </w:t>
      </w:r>
      <w:r w:rsidRPr="00E43B4A">
        <w:rPr>
          <w:rFonts w:ascii="Times New Roman" w:hAnsi="Times New Roman" w:cs="Times New Roman"/>
          <w:sz w:val="26"/>
          <w:szCs w:val="26"/>
        </w:rPr>
        <w:t>О</w:t>
      </w:r>
      <w:r w:rsidR="00515CD1" w:rsidRPr="00E43B4A">
        <w:rPr>
          <w:rFonts w:ascii="Times New Roman" w:hAnsi="Times New Roman" w:cs="Times New Roman"/>
          <w:sz w:val="26"/>
          <w:szCs w:val="26"/>
        </w:rPr>
        <w:t xml:space="preserve"> </w:t>
      </w:r>
      <w:r w:rsidRPr="00E43B4A">
        <w:rPr>
          <w:rFonts w:ascii="Times New Roman" w:hAnsi="Times New Roman" w:cs="Times New Roman"/>
          <w:sz w:val="26"/>
          <w:szCs w:val="26"/>
        </w:rPr>
        <w:t>В</w:t>
      </w:r>
      <w:r w:rsidR="00515CD1" w:rsidRPr="00E43B4A">
        <w:rPr>
          <w:rFonts w:ascii="Times New Roman" w:hAnsi="Times New Roman" w:cs="Times New Roman"/>
          <w:sz w:val="26"/>
          <w:szCs w:val="26"/>
        </w:rPr>
        <w:t xml:space="preserve"> </w:t>
      </w:r>
      <w:r w:rsidRPr="00E43B4A">
        <w:rPr>
          <w:rFonts w:ascii="Times New Roman" w:hAnsi="Times New Roman" w:cs="Times New Roman"/>
          <w:sz w:val="26"/>
          <w:szCs w:val="26"/>
        </w:rPr>
        <w:t>Л</w:t>
      </w:r>
      <w:r w:rsidR="00515CD1" w:rsidRPr="00E43B4A">
        <w:rPr>
          <w:rFonts w:ascii="Times New Roman" w:hAnsi="Times New Roman" w:cs="Times New Roman"/>
          <w:sz w:val="26"/>
          <w:szCs w:val="26"/>
        </w:rPr>
        <w:t xml:space="preserve"> </w:t>
      </w:r>
      <w:r w:rsidRPr="00E43B4A">
        <w:rPr>
          <w:rFonts w:ascii="Times New Roman" w:hAnsi="Times New Roman" w:cs="Times New Roman"/>
          <w:sz w:val="26"/>
          <w:szCs w:val="26"/>
        </w:rPr>
        <w:t>Я</w:t>
      </w:r>
      <w:r w:rsidR="00515CD1" w:rsidRPr="00E43B4A">
        <w:rPr>
          <w:rFonts w:ascii="Times New Roman" w:hAnsi="Times New Roman" w:cs="Times New Roman"/>
          <w:sz w:val="26"/>
          <w:szCs w:val="26"/>
        </w:rPr>
        <w:t xml:space="preserve"> Ю</w:t>
      </w:r>
      <w:r w:rsidRPr="00E43B4A">
        <w:rPr>
          <w:rFonts w:ascii="Times New Roman" w:hAnsi="Times New Roman" w:cs="Times New Roman"/>
          <w:sz w:val="26"/>
          <w:szCs w:val="26"/>
        </w:rPr>
        <w:t>:</w:t>
      </w:r>
    </w:p>
    <w:p w:rsidR="00034824" w:rsidRPr="00E43B4A" w:rsidRDefault="00034824" w:rsidP="0068311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52D84" w:rsidRPr="00E43B4A" w:rsidRDefault="00A45F79" w:rsidP="00E52D84">
      <w:pPr>
        <w:ind w:firstLine="567"/>
        <w:jc w:val="both"/>
      </w:pPr>
      <w:r w:rsidRPr="00E43B4A">
        <w:t xml:space="preserve">1. </w:t>
      </w:r>
      <w:r w:rsidR="002874B7">
        <w:t>Признать утратившим силу п</w:t>
      </w:r>
      <w:r w:rsidR="00515CD1" w:rsidRPr="00E43B4A">
        <w:t>остановление Администрации МР «Спас-Деменский район» №</w:t>
      </w:r>
      <w:r w:rsidR="00A71D1A">
        <w:t>111</w:t>
      </w:r>
      <w:r w:rsidR="00515CD1" w:rsidRPr="00E43B4A">
        <w:t xml:space="preserve"> от </w:t>
      </w:r>
      <w:r w:rsidR="00A71D1A">
        <w:t>18</w:t>
      </w:r>
      <w:r w:rsidR="00515CD1" w:rsidRPr="00E43B4A">
        <w:t>.0</w:t>
      </w:r>
      <w:r w:rsidR="00A71D1A">
        <w:t>4.2017</w:t>
      </w:r>
      <w:r w:rsidR="00515CD1" w:rsidRPr="00E43B4A">
        <w:t xml:space="preserve"> «О </w:t>
      </w:r>
      <w:r w:rsidR="00A71D1A">
        <w:t>мерах по предотвращению несчастных случаев на водоемах»</w:t>
      </w:r>
      <w:r w:rsidR="00DD2B7A">
        <w:t xml:space="preserve">. </w:t>
      </w:r>
      <w:r w:rsidR="00515CD1" w:rsidRPr="00E43B4A">
        <w:t xml:space="preserve"> </w:t>
      </w:r>
    </w:p>
    <w:p w:rsidR="00041606" w:rsidRPr="00E43B4A" w:rsidRDefault="00300EAE" w:rsidP="004A6D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3B4A">
        <w:rPr>
          <w:rFonts w:ascii="Times New Roman" w:hAnsi="Times New Roman" w:cs="Times New Roman"/>
          <w:sz w:val="26"/>
          <w:szCs w:val="26"/>
        </w:rPr>
        <w:t>2</w:t>
      </w:r>
      <w:r w:rsidR="00A45F79" w:rsidRPr="00E43B4A">
        <w:rPr>
          <w:rFonts w:ascii="Times New Roman" w:hAnsi="Times New Roman" w:cs="Times New Roman"/>
          <w:sz w:val="26"/>
          <w:szCs w:val="26"/>
        </w:rPr>
        <w:t xml:space="preserve">. </w:t>
      </w:r>
      <w:r w:rsidR="0068311E" w:rsidRPr="00E43B4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</w:t>
      </w:r>
      <w:r w:rsidR="00DD2B7A">
        <w:rPr>
          <w:rFonts w:ascii="Times New Roman" w:hAnsi="Times New Roman" w:cs="Times New Roman"/>
          <w:sz w:val="26"/>
          <w:szCs w:val="26"/>
        </w:rPr>
        <w:t xml:space="preserve">его </w:t>
      </w:r>
      <w:r w:rsidR="006216FE">
        <w:rPr>
          <w:rFonts w:ascii="Times New Roman" w:hAnsi="Times New Roman" w:cs="Times New Roman"/>
          <w:sz w:val="26"/>
          <w:szCs w:val="26"/>
        </w:rPr>
        <w:t xml:space="preserve">официального опубликования. </w:t>
      </w:r>
      <w:r w:rsidR="00DD2B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606" w:rsidRPr="00E43B4A" w:rsidRDefault="00300EAE" w:rsidP="00BA39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3B4A">
        <w:rPr>
          <w:rFonts w:ascii="Times New Roman" w:hAnsi="Times New Roman" w:cs="Times New Roman"/>
          <w:sz w:val="26"/>
          <w:szCs w:val="26"/>
        </w:rPr>
        <w:t>3</w:t>
      </w:r>
      <w:r w:rsidR="00041606" w:rsidRPr="00E43B4A">
        <w:rPr>
          <w:rFonts w:ascii="Times New Roman" w:hAnsi="Times New Roman" w:cs="Times New Roman"/>
          <w:sz w:val="26"/>
          <w:szCs w:val="26"/>
        </w:rPr>
        <w:t xml:space="preserve">. </w:t>
      </w:r>
      <w:r w:rsidR="0068311E" w:rsidRPr="00E43B4A">
        <w:rPr>
          <w:rFonts w:ascii="Times New Roman" w:hAnsi="Times New Roman" w:cs="Times New Roman"/>
          <w:bCs/>
          <w:sz w:val="26"/>
          <w:szCs w:val="26"/>
        </w:rPr>
        <w:t xml:space="preserve">Контроль за исполнением настоящего постановления возложить на заместителя Главы  Администрации </w:t>
      </w:r>
      <w:r w:rsidR="0068311E" w:rsidRPr="00E43B4A">
        <w:rPr>
          <w:rFonts w:ascii="Times New Roman" w:hAnsi="Times New Roman" w:cs="Times New Roman"/>
          <w:sz w:val="26"/>
          <w:szCs w:val="26"/>
        </w:rPr>
        <w:t xml:space="preserve">МР «Спас-Деменский район» </w:t>
      </w:r>
      <w:proofErr w:type="spellStart"/>
      <w:r w:rsidR="0068311E" w:rsidRPr="00E43B4A">
        <w:rPr>
          <w:rFonts w:ascii="Times New Roman" w:hAnsi="Times New Roman" w:cs="Times New Roman"/>
          <w:bCs/>
          <w:sz w:val="26"/>
          <w:szCs w:val="26"/>
        </w:rPr>
        <w:t>Крисаненкова</w:t>
      </w:r>
      <w:proofErr w:type="spellEnd"/>
      <w:r w:rsidR="0068311E" w:rsidRPr="00E43B4A">
        <w:rPr>
          <w:rFonts w:ascii="Times New Roman" w:hAnsi="Times New Roman" w:cs="Times New Roman"/>
          <w:bCs/>
          <w:sz w:val="26"/>
          <w:szCs w:val="26"/>
        </w:rPr>
        <w:t xml:space="preserve"> Д.А.</w:t>
      </w:r>
    </w:p>
    <w:p w:rsidR="00A45F79" w:rsidRPr="00E43B4A" w:rsidRDefault="00A45F79" w:rsidP="0068311E">
      <w:pPr>
        <w:jc w:val="both"/>
        <w:rPr>
          <w:b/>
        </w:rPr>
      </w:pPr>
    </w:p>
    <w:p w:rsidR="00A52B27" w:rsidRDefault="001A46F8" w:rsidP="0068311E">
      <w:pPr>
        <w:jc w:val="both"/>
        <w:rPr>
          <w:b/>
        </w:rPr>
      </w:pPr>
      <w:r>
        <w:rPr>
          <w:b/>
        </w:rPr>
        <w:t>П.П.</w:t>
      </w:r>
    </w:p>
    <w:p w:rsidR="001A46F8" w:rsidRPr="00E43B4A" w:rsidRDefault="001A46F8" w:rsidP="0068311E">
      <w:pPr>
        <w:jc w:val="both"/>
        <w:rPr>
          <w:b/>
        </w:rPr>
      </w:pPr>
    </w:p>
    <w:p w:rsidR="0068311E" w:rsidRPr="00E43B4A" w:rsidRDefault="0068311E" w:rsidP="0068311E">
      <w:pPr>
        <w:jc w:val="both"/>
        <w:rPr>
          <w:b/>
        </w:rPr>
      </w:pPr>
      <w:r w:rsidRPr="00E43B4A">
        <w:rPr>
          <w:b/>
        </w:rPr>
        <w:t>И.о. Главы Администрации</w:t>
      </w:r>
    </w:p>
    <w:p w:rsidR="00E564E1" w:rsidRDefault="0068311E" w:rsidP="0034026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B4A">
        <w:rPr>
          <w:rFonts w:ascii="Times New Roman" w:hAnsi="Times New Roman" w:cs="Times New Roman"/>
          <w:b/>
          <w:sz w:val="26"/>
          <w:szCs w:val="26"/>
        </w:rPr>
        <w:t>МР «Спас-Деменский район»</w:t>
      </w:r>
      <w:r w:rsidRPr="00E43B4A">
        <w:rPr>
          <w:rFonts w:ascii="Times New Roman" w:hAnsi="Times New Roman" w:cs="Times New Roman"/>
          <w:b/>
          <w:sz w:val="26"/>
          <w:szCs w:val="26"/>
        </w:rPr>
        <w:tab/>
      </w:r>
      <w:r w:rsidRPr="00E43B4A">
        <w:rPr>
          <w:rFonts w:ascii="Times New Roman" w:hAnsi="Times New Roman" w:cs="Times New Roman"/>
          <w:b/>
          <w:sz w:val="26"/>
          <w:szCs w:val="26"/>
        </w:rPr>
        <w:tab/>
      </w:r>
      <w:r w:rsidRPr="00E43B4A">
        <w:rPr>
          <w:rFonts w:ascii="Times New Roman" w:hAnsi="Times New Roman" w:cs="Times New Roman"/>
          <w:b/>
          <w:sz w:val="26"/>
          <w:szCs w:val="26"/>
        </w:rPr>
        <w:tab/>
      </w:r>
      <w:r w:rsidRPr="00E43B4A">
        <w:rPr>
          <w:rFonts w:ascii="Times New Roman" w:hAnsi="Times New Roman" w:cs="Times New Roman"/>
          <w:b/>
          <w:sz w:val="26"/>
          <w:szCs w:val="26"/>
        </w:rPr>
        <w:tab/>
      </w:r>
      <w:r w:rsidRPr="00E43B4A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</w:t>
      </w:r>
      <w:r w:rsidR="00E43B4A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E43B4A">
        <w:rPr>
          <w:rFonts w:ascii="Times New Roman" w:hAnsi="Times New Roman" w:cs="Times New Roman"/>
          <w:b/>
          <w:sz w:val="26"/>
          <w:szCs w:val="26"/>
        </w:rPr>
        <w:t>В.А. Б</w:t>
      </w:r>
      <w:r w:rsidRPr="0068311E">
        <w:rPr>
          <w:rFonts w:ascii="Times New Roman" w:hAnsi="Times New Roman" w:cs="Times New Roman"/>
          <w:b/>
          <w:sz w:val="24"/>
          <w:szCs w:val="24"/>
        </w:rPr>
        <w:t>узанов</w:t>
      </w:r>
    </w:p>
    <w:sectPr w:rsidR="00E564E1" w:rsidSect="00DD2B7A">
      <w:pgSz w:w="11906" w:h="16838"/>
      <w:pgMar w:top="1276" w:right="566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1606"/>
    <w:rsid w:val="00012146"/>
    <w:rsid w:val="00020DCC"/>
    <w:rsid w:val="00034824"/>
    <w:rsid w:val="00040822"/>
    <w:rsid w:val="00041606"/>
    <w:rsid w:val="00057418"/>
    <w:rsid w:val="00057B5A"/>
    <w:rsid w:val="000B295F"/>
    <w:rsid w:val="000C4AA7"/>
    <w:rsid w:val="000E76FC"/>
    <w:rsid w:val="00122CDA"/>
    <w:rsid w:val="00151C26"/>
    <w:rsid w:val="0016442F"/>
    <w:rsid w:val="001A2510"/>
    <w:rsid w:val="001A46F8"/>
    <w:rsid w:val="001C3CE5"/>
    <w:rsid w:val="001D0933"/>
    <w:rsid w:val="001D3A0E"/>
    <w:rsid w:val="001F6FF2"/>
    <w:rsid w:val="0020174E"/>
    <w:rsid w:val="002274BE"/>
    <w:rsid w:val="002874B7"/>
    <w:rsid w:val="002C781E"/>
    <w:rsid w:val="002E762B"/>
    <w:rsid w:val="002F2708"/>
    <w:rsid w:val="00300EAE"/>
    <w:rsid w:val="00307F2D"/>
    <w:rsid w:val="00340269"/>
    <w:rsid w:val="00340FCC"/>
    <w:rsid w:val="00342268"/>
    <w:rsid w:val="00347AEB"/>
    <w:rsid w:val="0035058D"/>
    <w:rsid w:val="00351FDC"/>
    <w:rsid w:val="00355E86"/>
    <w:rsid w:val="00356552"/>
    <w:rsid w:val="00365945"/>
    <w:rsid w:val="003A14D3"/>
    <w:rsid w:val="003A79C5"/>
    <w:rsid w:val="003C366A"/>
    <w:rsid w:val="003D3E28"/>
    <w:rsid w:val="00410BA2"/>
    <w:rsid w:val="00413042"/>
    <w:rsid w:val="00461B30"/>
    <w:rsid w:val="00477369"/>
    <w:rsid w:val="004A6DBF"/>
    <w:rsid w:val="004B76C0"/>
    <w:rsid w:val="004D3C45"/>
    <w:rsid w:val="004F22D7"/>
    <w:rsid w:val="00503603"/>
    <w:rsid w:val="005038F6"/>
    <w:rsid w:val="00515CD1"/>
    <w:rsid w:val="00553A1F"/>
    <w:rsid w:val="00597D2D"/>
    <w:rsid w:val="005B2AB8"/>
    <w:rsid w:val="005D7ED3"/>
    <w:rsid w:val="00610E04"/>
    <w:rsid w:val="006216FE"/>
    <w:rsid w:val="006361FB"/>
    <w:rsid w:val="006600D8"/>
    <w:rsid w:val="0068311E"/>
    <w:rsid w:val="006D02BC"/>
    <w:rsid w:val="006D7E72"/>
    <w:rsid w:val="006E4C5E"/>
    <w:rsid w:val="006F33A7"/>
    <w:rsid w:val="006F379B"/>
    <w:rsid w:val="007028A0"/>
    <w:rsid w:val="0070422D"/>
    <w:rsid w:val="00756FB5"/>
    <w:rsid w:val="00765DF8"/>
    <w:rsid w:val="0079225A"/>
    <w:rsid w:val="007A3BC6"/>
    <w:rsid w:val="007D3F7A"/>
    <w:rsid w:val="00820061"/>
    <w:rsid w:val="008474CC"/>
    <w:rsid w:val="0085136C"/>
    <w:rsid w:val="008C2F54"/>
    <w:rsid w:val="008D3768"/>
    <w:rsid w:val="008F5FCA"/>
    <w:rsid w:val="00932B7D"/>
    <w:rsid w:val="00934507"/>
    <w:rsid w:val="00964213"/>
    <w:rsid w:val="00975A8E"/>
    <w:rsid w:val="009804AC"/>
    <w:rsid w:val="00993ABB"/>
    <w:rsid w:val="009C02AA"/>
    <w:rsid w:val="009C4931"/>
    <w:rsid w:val="009C6EA4"/>
    <w:rsid w:val="00A25201"/>
    <w:rsid w:val="00A33D24"/>
    <w:rsid w:val="00A45F79"/>
    <w:rsid w:val="00A52B27"/>
    <w:rsid w:val="00A538E4"/>
    <w:rsid w:val="00A5411E"/>
    <w:rsid w:val="00A56FE8"/>
    <w:rsid w:val="00A71D1A"/>
    <w:rsid w:val="00A807F1"/>
    <w:rsid w:val="00A8217B"/>
    <w:rsid w:val="00A84457"/>
    <w:rsid w:val="00AA0033"/>
    <w:rsid w:val="00AC1E4B"/>
    <w:rsid w:val="00B12A28"/>
    <w:rsid w:val="00B22E2D"/>
    <w:rsid w:val="00B4651A"/>
    <w:rsid w:val="00BA39DC"/>
    <w:rsid w:val="00C157F4"/>
    <w:rsid w:val="00C62B4A"/>
    <w:rsid w:val="00C760D5"/>
    <w:rsid w:val="00C8009A"/>
    <w:rsid w:val="00CA13A8"/>
    <w:rsid w:val="00CC355F"/>
    <w:rsid w:val="00D12EA5"/>
    <w:rsid w:val="00D21396"/>
    <w:rsid w:val="00D52EF4"/>
    <w:rsid w:val="00D558A4"/>
    <w:rsid w:val="00D65AC1"/>
    <w:rsid w:val="00D75D03"/>
    <w:rsid w:val="00DC1836"/>
    <w:rsid w:val="00DD2B7A"/>
    <w:rsid w:val="00E43B4A"/>
    <w:rsid w:val="00E45A8A"/>
    <w:rsid w:val="00E509A1"/>
    <w:rsid w:val="00E52D84"/>
    <w:rsid w:val="00E564E1"/>
    <w:rsid w:val="00E6750D"/>
    <w:rsid w:val="00E80D6E"/>
    <w:rsid w:val="00EA0027"/>
    <w:rsid w:val="00EA453E"/>
    <w:rsid w:val="00EA4C81"/>
    <w:rsid w:val="00EB5073"/>
    <w:rsid w:val="00ED2C96"/>
    <w:rsid w:val="00F00DC7"/>
    <w:rsid w:val="00F034B8"/>
    <w:rsid w:val="00F05BB3"/>
    <w:rsid w:val="00F25B58"/>
    <w:rsid w:val="00F275EB"/>
    <w:rsid w:val="00F31B93"/>
    <w:rsid w:val="00F43F52"/>
    <w:rsid w:val="00F64A2C"/>
    <w:rsid w:val="00F7608B"/>
    <w:rsid w:val="00FA0080"/>
    <w:rsid w:val="00FC1DE2"/>
    <w:rsid w:val="00FC3B86"/>
    <w:rsid w:val="00FE07F3"/>
    <w:rsid w:val="00FE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D52E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1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16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31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1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68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52E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52EF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52EF4"/>
    <w:rPr>
      <w:color w:val="0000FF"/>
      <w:u w:val="single"/>
    </w:rPr>
  </w:style>
  <w:style w:type="paragraph" w:styleId="a7">
    <w:name w:val="Body Text"/>
    <w:basedOn w:val="a"/>
    <w:link w:val="a8"/>
    <w:rsid w:val="00C8009A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8009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Стиль1"/>
    <w:basedOn w:val="a"/>
    <w:rsid w:val="00BA39DC"/>
    <w:pPr>
      <w:spacing w:line="312" w:lineRule="auto"/>
      <w:jc w:val="both"/>
    </w:pPr>
    <w:rPr>
      <w:rFonts w:ascii="Courier New" w:hAnsi="Courier New"/>
      <w:sz w:val="22"/>
      <w:szCs w:val="24"/>
    </w:rPr>
  </w:style>
  <w:style w:type="paragraph" w:customStyle="1" w:styleId="a9">
    <w:name w:val="Нормальный"/>
    <w:rsid w:val="00BA39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No Spacing"/>
    <w:uiPriority w:val="1"/>
    <w:qFormat/>
    <w:rsid w:val="00D2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2139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119-883B-44CA-93FA-A1356F05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4-07-31T07:30:00Z</cp:lastPrinted>
  <dcterms:created xsi:type="dcterms:W3CDTF">2022-05-30T09:45:00Z</dcterms:created>
  <dcterms:modified xsi:type="dcterms:W3CDTF">2024-07-31T12:01:00Z</dcterms:modified>
</cp:coreProperties>
</file>